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3969"/>
        <w:gridCol w:w="4072"/>
      </w:tblGrid>
      <w:tr w:rsidR="00D477DF" w:rsidRPr="003F5803" w:rsidTr="004905E6">
        <w:tc>
          <w:tcPr>
            <w:tcW w:w="1526" w:type="dxa"/>
          </w:tcPr>
          <w:p w:rsidR="00D477DF" w:rsidRPr="003F5803" w:rsidRDefault="00D477DF" w:rsidP="004905E6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4905E6">
              <w:rPr>
                <w:rFonts w:ascii="Times New Roman" w:hAnsi="Times New Roman" w:cs="Times New Roman"/>
              </w:rPr>
              <w:t>обследования Т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</w:tcPr>
          <w:p w:rsidR="004905E6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</w:tcPr>
          <w:p w:rsidR="00D477DF" w:rsidRPr="003F5803" w:rsidRDefault="00D477DF" w:rsidP="009F19CE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</w:t>
            </w:r>
            <w:r w:rsidR="004905E6">
              <w:rPr>
                <w:rFonts w:ascii="Times New Roman" w:hAnsi="Times New Roman" w:cs="Times New Roman"/>
              </w:rPr>
              <w:t>и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  <w:r w:rsidR="009F19CE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E97642" w:rsidRPr="003F5803" w:rsidTr="00087140">
        <w:trPr>
          <w:trHeight w:val="2228"/>
        </w:trPr>
        <w:tc>
          <w:tcPr>
            <w:tcW w:w="1526" w:type="dxa"/>
            <w:vAlign w:val="center"/>
          </w:tcPr>
          <w:p w:rsidR="00E97642" w:rsidRDefault="00A64BFF" w:rsidP="00B5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0E61">
              <w:rPr>
                <w:rFonts w:ascii="Times New Roman" w:hAnsi="Times New Roman" w:cs="Times New Roman"/>
              </w:rPr>
              <w:t>6</w:t>
            </w:r>
            <w:r w:rsidR="000871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087140">
              <w:rPr>
                <w:rFonts w:ascii="Times New Roman" w:hAnsi="Times New Roman" w:cs="Times New Roman"/>
              </w:rPr>
              <w:t>0.2022</w:t>
            </w:r>
          </w:p>
        </w:tc>
        <w:tc>
          <w:tcPr>
            <w:tcW w:w="2126" w:type="dxa"/>
            <w:vAlign w:val="center"/>
          </w:tcPr>
          <w:p w:rsidR="00087140" w:rsidRDefault="00087140" w:rsidP="00087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</w:t>
            </w:r>
          </w:p>
          <w:p w:rsidR="00E97642" w:rsidRPr="00B97388" w:rsidRDefault="00A64BFF" w:rsidP="00B5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50E61">
              <w:rPr>
                <w:rFonts w:ascii="Times New Roman" w:hAnsi="Times New Roman" w:cs="Times New Roman"/>
              </w:rPr>
              <w:t>Плехановская</w:t>
            </w:r>
            <w:r w:rsidR="00087140">
              <w:rPr>
                <w:rFonts w:ascii="Times New Roman" w:hAnsi="Times New Roman" w:cs="Times New Roman"/>
              </w:rPr>
              <w:t>,</w:t>
            </w:r>
            <w:r w:rsidR="005636C2">
              <w:rPr>
                <w:rFonts w:ascii="Times New Roman" w:hAnsi="Times New Roman" w:cs="Times New Roman"/>
              </w:rPr>
              <w:t xml:space="preserve"> </w:t>
            </w:r>
            <w:r w:rsidR="00B50E61">
              <w:rPr>
                <w:rFonts w:ascii="Times New Roman" w:hAnsi="Times New Roman" w:cs="Times New Roman"/>
              </w:rPr>
              <w:t>62</w:t>
            </w:r>
            <w:r w:rsidR="00087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87140" w:rsidRDefault="00B50E61" w:rsidP="00087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3C07FA" w:rsidRDefault="00B50E61" w:rsidP="00087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C07FA">
              <w:rPr>
                <w:rFonts w:ascii="Times New Roman" w:hAnsi="Times New Roman" w:cs="Times New Roman"/>
              </w:rPr>
              <w:t>иний</w:t>
            </w:r>
          </w:p>
          <w:p w:rsidR="003C07FA" w:rsidRDefault="00B50E61" w:rsidP="00087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338ВА136</w:t>
            </w:r>
          </w:p>
          <w:p w:rsidR="003E3BA6" w:rsidRDefault="003E3BA6" w:rsidP="00087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F19CE" w:rsidRDefault="009F19CE" w:rsidP="00087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E97642" w:rsidRDefault="009F19CE" w:rsidP="00087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5636C2">
              <w:rPr>
                <w:rFonts w:ascii="Times New Roman" w:hAnsi="Times New Roman" w:cs="Times New Roman"/>
              </w:rPr>
              <w:t>1</w:t>
            </w:r>
            <w:r w:rsidR="00A64BF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A64BFF">
              <w:rPr>
                <w:rFonts w:ascii="Times New Roman" w:hAnsi="Times New Roman" w:cs="Times New Roman"/>
              </w:rPr>
              <w:t>1</w:t>
            </w:r>
            <w:r w:rsidR="000871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087140">
              <w:rPr>
                <w:rFonts w:ascii="Times New Roman" w:hAnsi="Times New Roman" w:cs="Times New Roman"/>
              </w:rPr>
              <w:t>22</w:t>
            </w:r>
          </w:p>
          <w:p w:rsidR="009F19CE" w:rsidRDefault="009F19CE" w:rsidP="00087140">
            <w:pPr>
              <w:jc w:val="center"/>
              <w:rPr>
                <w:rFonts w:ascii="Times New Roman" w:hAnsi="Times New Roman" w:cs="Times New Roman"/>
              </w:rPr>
            </w:pPr>
          </w:p>
          <w:p w:rsidR="009F19CE" w:rsidRDefault="009F19CE" w:rsidP="00087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нудительное перемещение ТС </w:t>
            </w:r>
            <w:r w:rsidR="00B72BE7">
              <w:rPr>
                <w:rFonts w:ascii="Times New Roman" w:hAnsi="Times New Roman" w:cs="Times New Roman"/>
              </w:rPr>
              <w:t>в соответствии с п. 4.1 Положения</w:t>
            </w:r>
          </w:p>
        </w:tc>
        <w:tc>
          <w:tcPr>
            <w:tcW w:w="3969" w:type="dxa"/>
            <w:vAlign w:val="center"/>
          </w:tcPr>
          <w:p w:rsidR="00E97642" w:rsidRDefault="00B50E61" w:rsidP="0008714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615573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E97642" w:rsidRDefault="00B50E61" w:rsidP="0008714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61557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51" w:rsidRPr="003F5803" w:rsidTr="00087140">
        <w:trPr>
          <w:trHeight w:val="2228"/>
        </w:trPr>
        <w:tc>
          <w:tcPr>
            <w:tcW w:w="1526" w:type="dxa"/>
            <w:vAlign w:val="center"/>
          </w:tcPr>
          <w:p w:rsidR="00776D51" w:rsidRDefault="00B50E61" w:rsidP="00A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776D51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2126" w:type="dxa"/>
            <w:vAlign w:val="center"/>
          </w:tcPr>
          <w:p w:rsidR="00776D51" w:rsidRDefault="00776D51" w:rsidP="0077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</w:t>
            </w:r>
          </w:p>
          <w:p w:rsidR="00776D51" w:rsidRDefault="00B50E61" w:rsidP="00B5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Труда, 155</w:t>
            </w:r>
          </w:p>
        </w:tc>
        <w:tc>
          <w:tcPr>
            <w:tcW w:w="1985" w:type="dxa"/>
            <w:vAlign w:val="center"/>
          </w:tcPr>
          <w:p w:rsidR="00B50E61" w:rsidRDefault="00B50E61" w:rsidP="00B5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B50E61" w:rsidRDefault="00B50E61" w:rsidP="00B5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  <w:p w:rsidR="00B50E61" w:rsidRDefault="00B50E61" w:rsidP="00B5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987АН136</w:t>
            </w:r>
          </w:p>
          <w:p w:rsidR="00C6636D" w:rsidRDefault="00C6636D" w:rsidP="00C66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6636D" w:rsidRDefault="00C6636D" w:rsidP="00C66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C6636D" w:rsidRDefault="00C6636D" w:rsidP="00C66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10.2022</w:t>
            </w:r>
          </w:p>
          <w:p w:rsidR="00C6636D" w:rsidRDefault="00C6636D" w:rsidP="00C6636D">
            <w:pPr>
              <w:jc w:val="center"/>
              <w:rPr>
                <w:rFonts w:ascii="Times New Roman" w:hAnsi="Times New Roman" w:cs="Times New Roman"/>
              </w:rPr>
            </w:pPr>
          </w:p>
          <w:p w:rsidR="00776D51" w:rsidRDefault="00C6636D" w:rsidP="00C66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  <w:vAlign w:val="center"/>
          </w:tcPr>
          <w:p w:rsidR="00776D51" w:rsidRDefault="00B50E61" w:rsidP="0008714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616153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776D51" w:rsidRDefault="00B50E61" w:rsidP="0008714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0061615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071D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65F2E"/>
    <w:rsid w:val="00071BCD"/>
    <w:rsid w:val="000804B0"/>
    <w:rsid w:val="00087140"/>
    <w:rsid w:val="000979F4"/>
    <w:rsid w:val="000C429C"/>
    <w:rsid w:val="000D5BAC"/>
    <w:rsid w:val="000F43F0"/>
    <w:rsid w:val="00100B7F"/>
    <w:rsid w:val="001071D6"/>
    <w:rsid w:val="0011295E"/>
    <w:rsid w:val="00113E20"/>
    <w:rsid w:val="00114FC9"/>
    <w:rsid w:val="00115B40"/>
    <w:rsid w:val="00135A04"/>
    <w:rsid w:val="0015056C"/>
    <w:rsid w:val="00164AB4"/>
    <w:rsid w:val="00184EFD"/>
    <w:rsid w:val="00194F08"/>
    <w:rsid w:val="001971FE"/>
    <w:rsid w:val="001C396C"/>
    <w:rsid w:val="0020544A"/>
    <w:rsid w:val="00210D93"/>
    <w:rsid w:val="00241318"/>
    <w:rsid w:val="00244A32"/>
    <w:rsid w:val="00257F38"/>
    <w:rsid w:val="002615CB"/>
    <w:rsid w:val="0027093B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4446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07FA"/>
    <w:rsid w:val="003C23E9"/>
    <w:rsid w:val="003D0727"/>
    <w:rsid w:val="003E3BA6"/>
    <w:rsid w:val="003E4CB4"/>
    <w:rsid w:val="003F5229"/>
    <w:rsid w:val="003F5803"/>
    <w:rsid w:val="00414502"/>
    <w:rsid w:val="00421A64"/>
    <w:rsid w:val="004275F6"/>
    <w:rsid w:val="0044159F"/>
    <w:rsid w:val="00442772"/>
    <w:rsid w:val="004436F0"/>
    <w:rsid w:val="00462CAE"/>
    <w:rsid w:val="00471E42"/>
    <w:rsid w:val="00481123"/>
    <w:rsid w:val="004905E6"/>
    <w:rsid w:val="0049350C"/>
    <w:rsid w:val="00494135"/>
    <w:rsid w:val="004B3CB1"/>
    <w:rsid w:val="004C63A6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44F0"/>
    <w:rsid w:val="00556B61"/>
    <w:rsid w:val="005636C2"/>
    <w:rsid w:val="00572148"/>
    <w:rsid w:val="00576419"/>
    <w:rsid w:val="00576BE0"/>
    <w:rsid w:val="00577DF3"/>
    <w:rsid w:val="00596924"/>
    <w:rsid w:val="005B0C35"/>
    <w:rsid w:val="005D1344"/>
    <w:rsid w:val="005D4537"/>
    <w:rsid w:val="005D4EA4"/>
    <w:rsid w:val="005F124C"/>
    <w:rsid w:val="005F43CE"/>
    <w:rsid w:val="006023EA"/>
    <w:rsid w:val="00603309"/>
    <w:rsid w:val="00611B20"/>
    <w:rsid w:val="00630632"/>
    <w:rsid w:val="0065595F"/>
    <w:rsid w:val="00683E3D"/>
    <w:rsid w:val="00695BB2"/>
    <w:rsid w:val="006A554B"/>
    <w:rsid w:val="006B7D3D"/>
    <w:rsid w:val="007146D1"/>
    <w:rsid w:val="007152CD"/>
    <w:rsid w:val="00717765"/>
    <w:rsid w:val="00724944"/>
    <w:rsid w:val="007407EC"/>
    <w:rsid w:val="00776D51"/>
    <w:rsid w:val="007928A9"/>
    <w:rsid w:val="007B1F93"/>
    <w:rsid w:val="007F04A8"/>
    <w:rsid w:val="00816437"/>
    <w:rsid w:val="00835FFF"/>
    <w:rsid w:val="008A3F4A"/>
    <w:rsid w:val="008B64A7"/>
    <w:rsid w:val="0092273C"/>
    <w:rsid w:val="00923097"/>
    <w:rsid w:val="00943322"/>
    <w:rsid w:val="009472CC"/>
    <w:rsid w:val="00947C62"/>
    <w:rsid w:val="0096144F"/>
    <w:rsid w:val="00972966"/>
    <w:rsid w:val="009770F6"/>
    <w:rsid w:val="00977742"/>
    <w:rsid w:val="009B04A7"/>
    <w:rsid w:val="009B3644"/>
    <w:rsid w:val="009B6E29"/>
    <w:rsid w:val="009C55FC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6323"/>
    <w:rsid w:val="00A60216"/>
    <w:rsid w:val="00A64BFF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34721"/>
    <w:rsid w:val="00B50E61"/>
    <w:rsid w:val="00B72BE7"/>
    <w:rsid w:val="00B77618"/>
    <w:rsid w:val="00B940D1"/>
    <w:rsid w:val="00B97388"/>
    <w:rsid w:val="00B97D03"/>
    <w:rsid w:val="00BC7BE5"/>
    <w:rsid w:val="00BD1E9D"/>
    <w:rsid w:val="00BD3E51"/>
    <w:rsid w:val="00BE587E"/>
    <w:rsid w:val="00BF103E"/>
    <w:rsid w:val="00C04765"/>
    <w:rsid w:val="00C04C1B"/>
    <w:rsid w:val="00C07E31"/>
    <w:rsid w:val="00C16B2E"/>
    <w:rsid w:val="00C37282"/>
    <w:rsid w:val="00C37A9E"/>
    <w:rsid w:val="00C478CC"/>
    <w:rsid w:val="00C50EBB"/>
    <w:rsid w:val="00C6636D"/>
    <w:rsid w:val="00C946DB"/>
    <w:rsid w:val="00CB1427"/>
    <w:rsid w:val="00CF3A9F"/>
    <w:rsid w:val="00D40D4F"/>
    <w:rsid w:val="00D4595A"/>
    <w:rsid w:val="00D477DF"/>
    <w:rsid w:val="00D611F8"/>
    <w:rsid w:val="00D639BE"/>
    <w:rsid w:val="00D6645D"/>
    <w:rsid w:val="00D94980"/>
    <w:rsid w:val="00DB54E2"/>
    <w:rsid w:val="00DD1DC5"/>
    <w:rsid w:val="00DE497C"/>
    <w:rsid w:val="00E13CCC"/>
    <w:rsid w:val="00E24550"/>
    <w:rsid w:val="00E67B11"/>
    <w:rsid w:val="00E95D3B"/>
    <w:rsid w:val="00E95E59"/>
    <w:rsid w:val="00E97642"/>
    <w:rsid w:val="00EB401D"/>
    <w:rsid w:val="00EC728C"/>
    <w:rsid w:val="00EE1078"/>
    <w:rsid w:val="00EE7240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650-86F9-42B4-9134-34EAD072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ьев А.О.</dc:creator>
  <cp:lastModifiedBy>Волков А.С.</cp:lastModifiedBy>
  <cp:revision>20</cp:revision>
  <cp:lastPrinted>2021-11-22T08:54:00Z</cp:lastPrinted>
  <dcterms:created xsi:type="dcterms:W3CDTF">2022-08-17T13:39:00Z</dcterms:created>
  <dcterms:modified xsi:type="dcterms:W3CDTF">2022-10-07T06:20:00Z</dcterms:modified>
</cp:coreProperties>
</file>